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F4" w:rsidRDefault="00300CF4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มาตรฐาน วินัยคุณธรรม</w:t>
      </w:r>
    </w:p>
    <w:p w:rsidR="00300CF4" w:rsidRDefault="00332B01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ปีงบประมาณ</w:t>
      </w:r>
    </w:p>
    <w:p w:rsidR="00332B01" w:rsidRDefault="00300CF4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พ.ศ.2</w:t>
      </w:r>
      <w:r>
        <w:rPr>
          <w:rFonts w:ascii="TH SarabunIT๙" w:hAnsi="TH SarabunIT๙" w:cs="TH SarabunIT๙"/>
          <w:b/>
          <w:bCs/>
          <w:sz w:val="66"/>
          <w:szCs w:val="66"/>
        </w:rPr>
        <w:t>561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5</w:t>
      </w:r>
      <w:r>
        <w:rPr>
          <w:rFonts w:ascii="TH SarabunIT๙" w:hAnsi="TH SarabunIT๙" w:cs="TH SarabunIT๙"/>
          <w:b/>
          <w:bCs/>
          <w:sz w:val="66"/>
          <w:szCs w:val="66"/>
        </w:rPr>
        <w:t>63</w:t>
      </w:r>
    </w:p>
    <w:p w:rsidR="00300CF4" w:rsidRPr="00332B01" w:rsidRDefault="00300CF4" w:rsidP="00300CF4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Default="00332B01" w:rsidP="00300CF4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00CF4" w:rsidRDefault="00300CF4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/>
          <w:noProof/>
          <w:sz w:val="56"/>
          <w:szCs w:val="56"/>
          <w:lang w:eastAsia="en-US"/>
        </w:rPr>
        <w:drawing>
          <wp:inline distT="0" distB="0" distL="0" distR="0">
            <wp:extent cx="2438400" cy="2438400"/>
            <wp:effectExtent l="0" t="0" r="0" b="0"/>
            <wp:docPr id="2" name="รูปภาพ 2" descr="ตราเทศบาล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F4" w:rsidRDefault="00300CF4" w:rsidP="00300CF4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00CF4" w:rsidRDefault="00300CF4" w:rsidP="00300CF4">
      <w:pPr>
        <w:rPr>
          <w:rFonts w:ascii="TH SarabunIT๙" w:hAnsi="TH SarabunIT๙" w:cs="TH SarabunIT๙" w:hint="cs"/>
          <w:b/>
          <w:bCs/>
          <w:sz w:val="66"/>
          <w:szCs w:val="66"/>
        </w:rPr>
      </w:pPr>
    </w:p>
    <w:p w:rsidR="00300CF4" w:rsidRPr="00332B01" w:rsidRDefault="00300CF4" w:rsidP="00300CF4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00CF4" w:rsidRDefault="00332B01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00CF4" w:rsidRDefault="00300CF4" w:rsidP="00300CF4">
      <w:pPr>
        <w:jc w:val="center"/>
        <w:rPr>
          <w:rFonts w:ascii="TH SarabunIT๙" w:hAnsi="TH SarabunIT๙" w:cs="TH SarabunIT๙" w:hint="cs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เทศบาลตำบลโพนทราย</w:t>
      </w:r>
    </w:p>
    <w:p w:rsidR="00332B01" w:rsidRPr="00332B01" w:rsidRDefault="00300CF4" w:rsidP="00300CF4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เมืองมุกดาหาร จังหวัดมุกดาหาร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086B6F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6670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</w:t>
      </w:r>
      <w:r w:rsidR="009440AB">
        <w:rPr>
          <w:rFonts w:cs="TH SarabunIT๙" w:hint="cs"/>
          <w:cs/>
        </w:rPr>
        <w:t>เทศบาลตำบลโพนทราย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9440AB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01C6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B2AD0" w:rsidRPr="00101C6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9440AB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9440AB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0B2AD0" w:rsidP="00270C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F5665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8A124E" wp14:editId="2FECFF6C">
            <wp:extent cx="1481455" cy="603250"/>
            <wp:effectExtent l="0" t="0" r="4445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นายวิญญู  เขจรรักษ์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</w:t>
      </w:r>
      <w:r w:rsidR="000B2AD0">
        <w:rPr>
          <w:rFonts w:ascii="TH SarabunIT๙" w:hAnsi="TH SarabunIT๙" w:cs="TH SarabunIT๙" w:hint="cs"/>
          <w:sz w:val="32"/>
          <w:szCs w:val="32"/>
          <w:cs/>
        </w:rPr>
        <w:t>เทศมนตรีตำบลโพนทราย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86B6F" w:rsidRPr="00E072D8" w:rsidRDefault="00086B6F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1E1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51E11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251E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251E11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270CC5" w:rsidRPr="00270CC5" w:rsidRDefault="00FC6314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มุกดาห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มุกดาหาร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662C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 </w:t>
      </w:r>
      <w:proofErr w:type="gramStart"/>
      <w:r w:rsidRPr="0040761F">
        <w:rPr>
          <w:rFonts w:ascii="TH SarabunIT๙" w:hAnsi="TH SarabunIT๙" w:cs="TH SarabunIT๙"/>
          <w:sz w:val="32"/>
          <w:szCs w:val="32"/>
          <w:cs/>
        </w:rPr>
        <w:t>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proofErr w:type="gramEnd"/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</w:t>
      </w:r>
      <w:r w:rsidR="009404BF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ตามแนวทางนั้นย่อมทำ</w:t>
      </w:r>
      <w:r w:rsidR="009404BF">
        <w:rPr>
          <w:rFonts w:ascii="TH SarabunIT๙" w:hAnsi="TH SarabunIT๙" w:cs="TH SarabunIT๙"/>
          <w:sz w:val="32"/>
          <w:szCs w:val="32"/>
          <w:cs/>
        </w:rPr>
        <w:t>ให้เกิดคุณภาพทั้งบุคคลและองค์ก</w:t>
      </w:r>
      <w:r w:rsidR="009404B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</w:t>
      </w:r>
      <w:r w:rsidR="009404BF">
        <w:rPr>
          <w:rFonts w:ascii="TH SarabunIT๙" w:hAnsi="TH SarabunIT๙" w:cs="TH SarabunIT๙"/>
          <w:sz w:val="32"/>
          <w:szCs w:val="32"/>
          <w:cs/>
        </w:rPr>
        <w:t>ดประโยชน์สุขแก่ประชาชนในพื้นที่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404BF"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</w:p>
    <w:p w:rsidR="00270CC5" w:rsidRDefault="00270CC5" w:rsidP="00662C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มี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มี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มีแนวปฏิบัติตาม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และ พนักงานจ้าง </w:t>
      </w:r>
    </w:p>
    <w:p w:rsidR="00270CC5" w:rsidRPr="0040761F" w:rsidRDefault="00270CC5" w:rsidP="00662C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270CC5" w:rsidRPr="0040761F" w:rsidRDefault="00270CC5" w:rsidP="00662C19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662C19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BA0325" w:rsidRDefault="00270CC5" w:rsidP="00E06098">
      <w:pPr>
        <w:rPr>
          <w:rFonts w:ascii="TH SarabunIT๙" w:hAnsi="TH SarabunIT๙" w:cs="TH SarabunIT๙" w:hint="cs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33059E">
        <w:rPr>
          <w:rFonts w:ascii="TH SarabunIT๙" w:hAnsi="TH SarabunIT๙" w:cs="TH SarabunIT๙"/>
          <w:sz w:val="32"/>
          <w:szCs w:val="32"/>
          <w:cs/>
        </w:rPr>
        <w:t xml:space="preserve"> องค์ก</w:t>
      </w:r>
      <w:r w:rsidR="0033059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0761F">
        <w:rPr>
          <w:rFonts w:ascii="TH SarabunIT๙" w:hAnsi="TH SarabunIT๙" w:cs="TH SarabunIT๙"/>
          <w:sz w:val="32"/>
          <w:szCs w:val="32"/>
          <w:cs/>
        </w:rPr>
        <w:t>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</w:t>
      </w:r>
      <w:r w:rsidR="0033059E">
        <w:rPr>
          <w:rFonts w:ascii="TH SarabunIT๙" w:hAnsi="TH SarabunIT๙" w:cs="TH SarabunIT๙"/>
          <w:sz w:val="32"/>
          <w:szCs w:val="32"/>
          <w:cs/>
        </w:rPr>
        <w:t>สังคมลดต่ำลงบุคลากร</w:t>
      </w:r>
      <w:r w:rsidR="003305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นโยบายของรัฐบาลและความต้องการของท้องถิ่น  </w:t>
      </w:r>
    </w:p>
    <w:p w:rsidR="00270CC5" w:rsidRPr="0040761F" w:rsidRDefault="00270CC5" w:rsidP="00E06098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</w:t>
      </w:r>
      <w:r w:rsidR="00BA032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</w:t>
      </w:r>
      <w:r w:rsidR="00A96025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EF38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</w:t>
      </w:r>
      <w:r w:rsidR="00EF38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ปก</w:t>
      </w:r>
      <w:proofErr w:type="spellStart"/>
      <w:r w:rsidR="00EF38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องส่ว</w:t>
      </w:r>
      <w:proofErr w:type="spellEnd"/>
      <w:r w:rsidR="00EF38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</w:t>
      </w:r>
      <w:r w:rsidR="006A3CA9">
        <w:rPr>
          <w:rFonts w:ascii="TH SarabunIT๙" w:hAnsi="TH SarabunIT๙" w:cs="TH SarabunIT๙"/>
          <w:sz w:val="32"/>
          <w:szCs w:val="32"/>
          <w:cs/>
        </w:rPr>
        <w:t>ธรรมของบุคลากรส่วนท้องถิ่น</w:t>
      </w:r>
      <w:r w:rsidR="006A3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างคุณธรรมแล</w:t>
      </w:r>
      <w:r w:rsidR="00DF7B5E">
        <w:rPr>
          <w:rFonts w:ascii="TH SarabunIT๙" w:hAnsi="TH SarabunIT๙" w:cs="TH SarabunIT๙"/>
          <w:sz w:val="32"/>
          <w:szCs w:val="32"/>
          <w:cs/>
        </w:rPr>
        <w:t>ะจริยธรรมของบุคลกรส่วนท้องถิ่น</w:t>
      </w:r>
      <w:r w:rsidR="00DF7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</w:t>
      </w:r>
      <w:r w:rsidR="007315D5">
        <w:rPr>
          <w:rFonts w:ascii="TH SarabunIT๙" w:hAnsi="TH SarabunIT๙" w:cs="TH SarabunIT๙"/>
          <w:sz w:val="32"/>
          <w:szCs w:val="32"/>
          <w:cs/>
        </w:rPr>
        <w:t>ฏิบัติของบุคลากรส่วนท้องถิ่</w:t>
      </w:r>
      <w:r w:rsidR="007315D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081E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</w:t>
      </w:r>
      <w:r w:rsidR="00081E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081E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081E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>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9A0F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ี่พระราชทานแก่ข้าราชการพลเรือนเนื่องใน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</w:t>
      </w:r>
      <w:r w:rsidR="000204A0">
        <w:rPr>
          <w:rFonts w:ascii="TH SarabunIT๙" w:hAnsi="TH SarabunIT๙" w:cs="TH SarabunIT๙" w:hint="cs"/>
          <w:sz w:val="32"/>
          <w:szCs w:val="32"/>
          <w:cs/>
        </w:rPr>
        <w:t>เทศบาลตำบล    โพนทราย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ได้ศึกษายึดถือปฏิบัติให้ถูกต้อง เพราะจะส่งผลให้ตัวเอง </w:t>
      </w:r>
      <w:r w:rsidR="000B2AD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204A0"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ำความเจริญความมั่นคงและความเป็นศักดิ์ศรีมาให้สังคมท้องถิ่น </w:t>
      </w:r>
      <w:r w:rsidR="000204A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204A0"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4814FD" w:rsidRDefault="004814FD" w:rsidP="004814F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814FD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6342EB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4C2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โพนทราย</w:t>
                            </w:r>
                          </w:p>
                          <w:p w:rsidR="006C7169" w:rsidRPr="003F7E8C" w:rsidRDefault="004C2885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เมืองมุกดาหาร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ุกดาหาร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4C28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4C2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="004C28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="004C2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 w:rsidR="004C288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โพนทราย</w:t>
                      </w:r>
                    </w:p>
                    <w:p w:rsidR="006C7169" w:rsidRPr="003F7E8C" w:rsidRDefault="004C2885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เมืองมุกดาหาร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ุกดาหาร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4C28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4C288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1</w:t>
                      </w:r>
                      <w:r w:rsidR="004C28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 25</w:t>
                      </w:r>
                      <w:r w:rsidR="004C288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</w:t>
      </w:r>
      <w:r w:rsidR="006950BE">
        <w:rPr>
          <w:rFonts w:ascii="TH SarabunIT๙" w:hAnsi="TH SarabunIT๙" w:cs="TH SarabunIT๙"/>
          <w:sz w:val="32"/>
          <w:szCs w:val="32"/>
          <w:cs/>
        </w:rPr>
        <w:t>เทศบาลตำบลโพนทราย</w:t>
      </w:r>
      <w:r w:rsidR="006950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 xml:space="preserve">ังนั้น </w:t>
      </w:r>
      <w:r w:rsidR="006950BE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="006950BE">
        <w:rPr>
          <w:rFonts w:ascii="TH SarabunIT๙" w:hAnsi="TH SarabunIT๙" w:cs="TH SarabunIT๙"/>
          <w:sz w:val="32"/>
          <w:szCs w:val="32"/>
        </w:rPr>
        <w:t>. 25</w:t>
      </w:r>
      <w:r w:rsidR="006950B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0BE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0BE">
        <w:rPr>
          <w:rFonts w:ascii="TH SarabunIT๙" w:hAnsi="TH SarabunIT๙" w:cs="TH SarabunIT๙"/>
          <w:sz w:val="32"/>
          <w:szCs w:val="32"/>
        </w:rPr>
        <w:t>25</w:t>
      </w:r>
      <w:r w:rsidR="006950BE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F541B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F541B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F541B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F541B6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</w:t>
            </w:r>
            <w:r w:rsidR="00F54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F5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 w:rsidR="00F54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F541B6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</w:t>
            </w:r>
            <w:r w:rsidR="00F54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8807BE" w:rsidRDefault="008807BE" w:rsidP="003F3F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D602F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D602F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D602F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D602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</w:t>
            </w:r>
            <w:r w:rsidR="00D60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D60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</w:t>
            </w:r>
            <w:r w:rsidR="00D60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D60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 w:rsidR="00D60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2E4B" w:rsidRDefault="00992E4B" w:rsidP="003F3F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2E4B" w:rsidRDefault="00992E4B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996E0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996E0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996E0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996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</w:t>
            </w:r>
            <w:r w:rsidR="00996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996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พนทราย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634D3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634D3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634D3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  <w:bookmarkStart w:id="0" w:name="_GoBack"/>
            <w:bookmarkEnd w:id="0"/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5D7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</w:t>
            </w:r>
            <w:r w:rsidR="005D7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5D7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A4" w:rsidRDefault="00CE66A4" w:rsidP="00D90E54">
      <w:r>
        <w:separator/>
      </w:r>
    </w:p>
  </w:endnote>
  <w:endnote w:type="continuationSeparator" w:id="0">
    <w:p w:rsidR="00CE66A4" w:rsidRDefault="00CE66A4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A4" w:rsidRDefault="00CE66A4" w:rsidP="00D90E54">
      <w:r>
        <w:separator/>
      </w:r>
    </w:p>
  </w:footnote>
  <w:footnote w:type="continuationSeparator" w:id="0">
    <w:p w:rsidR="00CE66A4" w:rsidRDefault="00CE66A4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1672"/>
    <w:rsid w:val="00017C8F"/>
    <w:rsid w:val="00020245"/>
    <w:rsid w:val="000204A0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1E6E"/>
    <w:rsid w:val="00086B6F"/>
    <w:rsid w:val="000A6F1F"/>
    <w:rsid w:val="000B2AD0"/>
    <w:rsid w:val="000B3E88"/>
    <w:rsid w:val="000E0893"/>
    <w:rsid w:val="0016226D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51E11"/>
    <w:rsid w:val="00270CC5"/>
    <w:rsid w:val="00284745"/>
    <w:rsid w:val="0028726D"/>
    <w:rsid w:val="00293264"/>
    <w:rsid w:val="002A4FEE"/>
    <w:rsid w:val="002C65C3"/>
    <w:rsid w:val="002E33C9"/>
    <w:rsid w:val="002F7D57"/>
    <w:rsid w:val="00300CF4"/>
    <w:rsid w:val="0032040A"/>
    <w:rsid w:val="0033059E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14FD"/>
    <w:rsid w:val="00484133"/>
    <w:rsid w:val="004914A9"/>
    <w:rsid w:val="004B020D"/>
    <w:rsid w:val="004C19B1"/>
    <w:rsid w:val="004C2885"/>
    <w:rsid w:val="004E32D6"/>
    <w:rsid w:val="005007C3"/>
    <w:rsid w:val="005112DC"/>
    <w:rsid w:val="005326BE"/>
    <w:rsid w:val="00546B57"/>
    <w:rsid w:val="0055328B"/>
    <w:rsid w:val="00563A97"/>
    <w:rsid w:val="005877E5"/>
    <w:rsid w:val="005B3C44"/>
    <w:rsid w:val="005C5309"/>
    <w:rsid w:val="005D2708"/>
    <w:rsid w:val="005D79E2"/>
    <w:rsid w:val="00606D3C"/>
    <w:rsid w:val="006342EB"/>
    <w:rsid w:val="00634D34"/>
    <w:rsid w:val="00645261"/>
    <w:rsid w:val="00650024"/>
    <w:rsid w:val="006504F5"/>
    <w:rsid w:val="00661036"/>
    <w:rsid w:val="00662C19"/>
    <w:rsid w:val="006772CF"/>
    <w:rsid w:val="006950BE"/>
    <w:rsid w:val="006A3CA9"/>
    <w:rsid w:val="006B23BB"/>
    <w:rsid w:val="006C7169"/>
    <w:rsid w:val="006D47DE"/>
    <w:rsid w:val="006E1871"/>
    <w:rsid w:val="006F75A9"/>
    <w:rsid w:val="00701A2D"/>
    <w:rsid w:val="007315D5"/>
    <w:rsid w:val="00736882"/>
    <w:rsid w:val="00774272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807BE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4BF"/>
    <w:rsid w:val="00940E24"/>
    <w:rsid w:val="009440AB"/>
    <w:rsid w:val="00950835"/>
    <w:rsid w:val="00966E41"/>
    <w:rsid w:val="00992E4B"/>
    <w:rsid w:val="009967B7"/>
    <w:rsid w:val="00996E0F"/>
    <w:rsid w:val="009A0F14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96025"/>
    <w:rsid w:val="00AB3679"/>
    <w:rsid w:val="00AB7B1E"/>
    <w:rsid w:val="00AD764A"/>
    <w:rsid w:val="00AD7964"/>
    <w:rsid w:val="00AF7CF7"/>
    <w:rsid w:val="00B543AF"/>
    <w:rsid w:val="00BA0325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CE66A4"/>
    <w:rsid w:val="00D035FA"/>
    <w:rsid w:val="00D459A4"/>
    <w:rsid w:val="00D602F7"/>
    <w:rsid w:val="00D73512"/>
    <w:rsid w:val="00D90E54"/>
    <w:rsid w:val="00D96535"/>
    <w:rsid w:val="00DC5FDB"/>
    <w:rsid w:val="00DF7B5E"/>
    <w:rsid w:val="00E022CE"/>
    <w:rsid w:val="00E06098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EF3813"/>
    <w:rsid w:val="00F158FE"/>
    <w:rsid w:val="00F2787B"/>
    <w:rsid w:val="00F279FB"/>
    <w:rsid w:val="00F5357C"/>
    <w:rsid w:val="00F541B6"/>
    <w:rsid w:val="00F64E35"/>
    <w:rsid w:val="00F67267"/>
    <w:rsid w:val="00F850F4"/>
    <w:rsid w:val="00F92842"/>
    <w:rsid w:val="00FA1085"/>
    <w:rsid w:val="00FA16B5"/>
    <w:rsid w:val="00FB2D95"/>
    <w:rsid w:val="00FC6314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BC0-51BE-45E5-8B1E-6A46E8C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 Pc</cp:lastModifiedBy>
  <cp:revision>39</cp:revision>
  <cp:lastPrinted>2016-05-24T07:22:00Z</cp:lastPrinted>
  <dcterms:created xsi:type="dcterms:W3CDTF">2021-04-28T05:00:00Z</dcterms:created>
  <dcterms:modified xsi:type="dcterms:W3CDTF">2021-04-28T05:36:00Z</dcterms:modified>
</cp:coreProperties>
</file>